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DF55DC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850"/>
        <w:gridCol w:w="540"/>
        <w:gridCol w:w="1728"/>
      </w:tblGrid>
      <w:tr w:rsidR="00847E0C" w:rsidTr="00847E0C"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I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:rsidR="00847E0C" w:rsidRPr="00847E0C" w:rsidRDefault="00847E0C" w:rsidP="00847E0C"/>
        </w:tc>
        <w:tc>
          <w:tcPr>
            <w:tcW w:w="540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JT#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847E0C" w:rsidRPr="00847E0C" w:rsidRDefault="00847E0C" w:rsidP="00847E0C">
            <w:pPr>
              <w:jc w:val="center"/>
              <w:rPr>
                <w:b/>
                <w:sz w:val="24"/>
              </w:rPr>
            </w:pPr>
          </w:p>
        </w:tc>
      </w:tr>
      <w:tr w:rsidR="00847E0C" w:rsidTr="00847E0C">
        <w:trPr>
          <w:trHeight w:val="314"/>
        </w:trPr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Sponsor</w:t>
            </w:r>
          </w:p>
        </w:tc>
        <w:tc>
          <w:tcPr>
            <w:tcW w:w="8118" w:type="dxa"/>
            <w:gridSpan w:val="3"/>
            <w:tcBorders>
              <w:bottom w:val="single" w:sz="4" w:space="0" w:color="auto"/>
            </w:tcBorders>
            <w:vAlign w:val="bottom"/>
          </w:tcPr>
          <w:p w:rsidR="00847E0C" w:rsidRDefault="00847E0C" w:rsidP="00847E0C"/>
        </w:tc>
      </w:tr>
      <w:tr w:rsidR="00847E0C" w:rsidTr="00847E0C">
        <w:trPr>
          <w:trHeight w:val="359"/>
        </w:trPr>
        <w:tc>
          <w:tcPr>
            <w:tcW w:w="1458" w:type="dxa"/>
            <w:vAlign w:val="bottom"/>
          </w:tcPr>
          <w:p w:rsidR="00847E0C" w:rsidRPr="00847E0C" w:rsidRDefault="00847E0C" w:rsidP="00847E0C">
            <w:pPr>
              <w:rPr>
                <w:b/>
              </w:rPr>
            </w:pPr>
            <w:r w:rsidRPr="00847E0C">
              <w:rPr>
                <w:b/>
              </w:rPr>
              <w:t>Protocol Title</w:t>
            </w:r>
          </w:p>
        </w:tc>
        <w:tc>
          <w:tcPr>
            <w:tcW w:w="8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E0C" w:rsidRDefault="00847E0C" w:rsidP="00847E0C"/>
        </w:tc>
      </w:tr>
    </w:tbl>
    <w:p w:rsidR="004239D6" w:rsidRDefault="004239D6" w:rsidP="00DF55DC">
      <w:pPr>
        <w:spacing w:after="0"/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7000"/>
        <w:gridCol w:w="1320"/>
        <w:gridCol w:w="960"/>
      </w:tblGrid>
      <w:tr w:rsidR="002F2A41" w:rsidRPr="002F2A41" w:rsidTr="00FF0A35">
        <w:trPr>
          <w:trHeight w:val="27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2F2A41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Gener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2F2A41" w:rsidP="002F2A4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2F2A41" w:rsidP="002F2A41">
            <w:pPr>
              <w:pStyle w:val="Heading3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N/A</w:t>
            </w:r>
          </w:p>
        </w:tc>
      </w:tr>
      <w:tr w:rsidR="00346D3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3C" w:rsidRPr="002F2A41" w:rsidRDefault="00346D3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Identify the regulatory coordinator  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5210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46D3C" w:rsidRPr="002F2A41" w:rsidRDefault="00346D3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6103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46D3C" w:rsidRPr="002F2A41" w:rsidRDefault="00346D3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346D3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46D3C" w:rsidRPr="002F2A41" w:rsidRDefault="00346D3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reate contact list for binder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5977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346D3C" w:rsidRPr="002F2A41" w:rsidRDefault="00346D3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47355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346D3C" w:rsidRPr="002F2A41" w:rsidRDefault="00346D3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DC" w:rsidRPr="002F2A41" w:rsidRDefault="00DF55DC" w:rsidP="00055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ceipt of MDG approv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8950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923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55DC" w:rsidRPr="002F2A41" w:rsidRDefault="00DF55DC" w:rsidP="00055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ceipt of PRC approv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6657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7827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ceipt of IRB approval lette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0811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45136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Read protoco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57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1114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DC" w:rsidRPr="002F2A41" w:rsidRDefault="00DF55DC" w:rsidP="00D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tocol Impact Statement completed and sent for review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397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8745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ordinate training for nurses at 925 Chestnut and other loca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85248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9645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reate personal notes – study high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71010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4949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22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Pharmacy/Dru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pStyle w:val="Heading3"/>
              <w:numPr>
                <w:ilvl w:val="0"/>
                <w:numId w:val="0"/>
              </w:numPr>
              <w:jc w:val="center"/>
              <w:rPr>
                <w:rFonts w:ascii="Calibri" w:eastAsia="Times New Roman" w:hAnsi="Calibri"/>
              </w:rPr>
            </w:pPr>
          </w:p>
        </w:tc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Send protocol to pharmacy to create chemo order templ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3117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96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reate chemo template/ nursing fact sheet (infusion drugs only)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81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4538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ug has shipped and has been inventori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20224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1085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22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DF55DC" w:rsidRDefault="00DF55DC" w:rsidP="00D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5DC">
              <w:rPr>
                <w:rFonts w:ascii="Calibri" w:eastAsia="Times New Roman" w:hAnsi="Calibri" w:cs="Times New Roman"/>
                <w:color w:val="000000"/>
              </w:rPr>
              <w:t>Confirm receipt of pharmacy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59239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5663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Verify pharmacy template is accur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852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224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onfirm how to get drug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3061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67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ceipt of dru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3642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717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IDS has IVRS access for drug reconcili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9884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565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144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Laborator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ceipt of lab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57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6658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onfirm receipt of lab kit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5068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8716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mplete yellow shee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9923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1979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288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D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5DC" w:rsidRPr="002F2A41" w:rsidTr="002F2A41">
        <w:trPr>
          <w:trHeight w:val="171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Identify the data manage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5922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0188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progress not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54718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680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necessary staff have IVRS ac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64921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301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reate CRF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9131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2356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necessary staff have completed eCRF train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54517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4100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necessary staff have eCRF acces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49938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7166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</w:tbl>
    <w:p w:rsidR="00346D3C" w:rsidRDefault="00346D3C">
      <w:r>
        <w:rPr>
          <w:b/>
          <w:bCs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7000"/>
        <w:gridCol w:w="1320"/>
        <w:gridCol w:w="960"/>
      </w:tblGrid>
      <w:tr w:rsidR="002F2A41" w:rsidRPr="002F2A41" w:rsidTr="00FF0A35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2F2A41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lastRenderedPageBreak/>
              <w:t>Miscellaneo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F34256" w:rsidP="00F34256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pl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2F2A41" w:rsidRPr="002F2A41" w:rsidRDefault="00F34256" w:rsidP="00F34256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</w:tc>
      </w:tr>
      <w:tr w:rsidR="00346D3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6D3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rival of sponsor equipment (EKG machine, BP cuff, etc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2565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46D3C" w:rsidRPr="002F2A41" w:rsidRDefault="00346D3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6558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46D3C" w:rsidRPr="002F2A41" w:rsidRDefault="00346D3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346D3C" w:rsidRPr="002F2A41" w:rsidTr="00FF0A35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46D3C" w:rsidRPr="002F2A41" w:rsidRDefault="00346D3C" w:rsidP="00D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onfirm </w:t>
            </w:r>
            <w:r w:rsidR="00DF55DC">
              <w:rPr>
                <w:rFonts w:ascii="Calibri" w:eastAsia="Times New Roman" w:hAnsi="Calibri" w:cs="Times New Roman"/>
                <w:color w:val="000000"/>
              </w:rPr>
              <w:t>equipment functions properl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73350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346D3C" w:rsidRPr="002F2A41" w:rsidRDefault="00346D3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45051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346D3C" w:rsidRPr="002F2A41" w:rsidRDefault="00346D3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DC" w:rsidRPr="002F2A41" w:rsidRDefault="00DF55DC" w:rsidP="00DF5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ning of equipment operation is complet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632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1794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biopsy setu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2685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564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ceipt of radiology manu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33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33759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ceipt of radiology suppli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3315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43572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243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adiology setu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22124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63880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216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Financial/Co</w:t>
            </w:r>
            <w:r w:rsidRPr="002F2A41">
              <w:rPr>
                <w:rStyle w:val="Heading3Char"/>
              </w:rPr>
              <w:t>n</w:t>
            </w:r>
            <w:r w:rsidRPr="002F2A41">
              <w:rPr>
                <w:rFonts w:eastAsia="Times New Roman"/>
              </w:rPr>
              <w:t>tra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Obtain standard of care determin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02963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8665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Verify MCA is accurat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91966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859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onfirm grant/account number was assigned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24815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8662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 xml:space="preserve">Confirm contract is fully executed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47783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9327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Review billing grid for accurac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519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51936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1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y calendar is in JeffTri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19634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78641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</w:tcPr>
              <w:p w:rsidR="00DF55DC" w:rsidRPr="002F2A41" w:rsidRDefault="00DF55DC" w:rsidP="00055EC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189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Site Initiation Visi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Schedule SIV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33822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3461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reate SIV slid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7158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05207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SIV occurr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12214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79842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22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DF55DC" w:rsidRPr="002F2A41" w:rsidRDefault="00DF55DC" w:rsidP="002F2A41">
            <w:pPr>
              <w:pStyle w:val="Heading3"/>
              <w:numPr>
                <w:ilvl w:val="0"/>
                <w:numId w:val="0"/>
              </w:numPr>
              <w:rPr>
                <w:rFonts w:eastAsia="Times New Roman"/>
              </w:rPr>
            </w:pPr>
            <w:r w:rsidRPr="002F2A41">
              <w:rPr>
                <w:rFonts w:eastAsia="Times New Roman"/>
              </w:rPr>
              <w:t>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F55DC" w:rsidRPr="002F2A41" w:rsidRDefault="00DF55DC" w:rsidP="008F3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DF55DC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2A41">
              <w:rPr>
                <w:rFonts w:ascii="Calibri" w:eastAsia="Times New Roman" w:hAnsi="Calibri" w:cs="Times New Roman"/>
                <w:color w:val="000000"/>
              </w:rPr>
              <w:t>Confirm ready to activate with spons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54776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7802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FF0A35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55DC" w:rsidRPr="002F2A41" w:rsidRDefault="00964F36" w:rsidP="002F2A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firm ready to activate</w:t>
            </w:r>
            <w:r w:rsidR="00DF55DC" w:rsidRPr="002F2A41">
              <w:rPr>
                <w:rFonts w:ascii="Calibri" w:eastAsia="Times New Roman" w:hAnsi="Calibri" w:cs="Times New Roman"/>
                <w:color w:val="000000"/>
              </w:rPr>
              <w:t xml:space="preserve"> internally (all boxes are checked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4086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29228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D9D9" w:themeFill="background1" w:themeFillShade="D9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</w:tr>
      <w:tr w:rsidR="00DF55DC" w:rsidRPr="002F2A41" w:rsidTr="002F2A41">
        <w:trPr>
          <w:trHeight w:val="30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5DC" w:rsidRPr="002F2A41" w:rsidRDefault="00964F36" w:rsidP="0096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nd activation emai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36764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2F2A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242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DF55DC" w:rsidRPr="002F2A41" w:rsidRDefault="00DF55DC" w:rsidP="008F3737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p>
            </w:tc>
          </w:sdtContent>
        </w:sdt>
        <w:bookmarkStart w:id="0" w:name="_GoBack"/>
        <w:bookmarkEnd w:id="0"/>
      </w:tr>
    </w:tbl>
    <w:p w:rsidR="00F34256" w:rsidRDefault="00F34256" w:rsidP="004239D6">
      <w:pPr>
        <w:rPr>
          <w:b/>
        </w:rPr>
      </w:pPr>
    </w:p>
    <w:p w:rsidR="00A448CD" w:rsidRPr="00A448CD" w:rsidRDefault="00A448CD" w:rsidP="004239D6">
      <w:pPr>
        <w:rPr>
          <w:b/>
        </w:rPr>
      </w:pPr>
      <w:r w:rsidRPr="00A448CD">
        <w:rPr>
          <w:b/>
        </w:rPr>
        <w:t>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4014"/>
        <w:gridCol w:w="1548"/>
      </w:tblGrid>
      <w:tr w:rsidR="004239D6" w:rsidTr="00A448CD">
        <w:trPr>
          <w:trHeight w:val="765"/>
        </w:trPr>
        <w:tc>
          <w:tcPr>
            <w:tcW w:w="4014" w:type="dxa"/>
            <w:tcBorders>
              <w:bottom w:val="single" w:sz="4" w:space="0" w:color="auto"/>
            </w:tcBorders>
          </w:tcPr>
          <w:p w:rsidR="004239D6" w:rsidRDefault="004239D6" w:rsidP="00931709"/>
        </w:tc>
        <w:tc>
          <w:tcPr>
            <w:tcW w:w="4014" w:type="dxa"/>
            <w:tcBorders>
              <w:bottom w:val="single" w:sz="4" w:space="0" w:color="auto"/>
            </w:tcBorders>
          </w:tcPr>
          <w:p w:rsidR="004239D6" w:rsidRDefault="004239D6" w:rsidP="00931709"/>
        </w:tc>
        <w:tc>
          <w:tcPr>
            <w:tcW w:w="1548" w:type="dxa"/>
            <w:tcBorders>
              <w:bottom w:val="single" w:sz="4" w:space="0" w:color="auto"/>
            </w:tcBorders>
          </w:tcPr>
          <w:p w:rsidR="004239D6" w:rsidRDefault="004239D6" w:rsidP="00931709"/>
        </w:tc>
      </w:tr>
      <w:tr w:rsidR="004239D6" w:rsidTr="00A448CD">
        <w:tc>
          <w:tcPr>
            <w:tcW w:w="4014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Printed Name</w:t>
            </w:r>
          </w:p>
        </w:tc>
        <w:tc>
          <w:tcPr>
            <w:tcW w:w="4014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Signature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239D6" w:rsidRPr="00A448CD" w:rsidRDefault="004239D6" w:rsidP="00931709">
            <w:pPr>
              <w:rPr>
                <w:b/>
              </w:rPr>
            </w:pPr>
            <w:r w:rsidRPr="00A448CD">
              <w:rPr>
                <w:b/>
              </w:rPr>
              <w:t>Date</w:t>
            </w:r>
          </w:p>
        </w:tc>
      </w:tr>
    </w:tbl>
    <w:p w:rsidR="00664004" w:rsidRDefault="00664004" w:rsidP="00931709"/>
    <w:sectPr w:rsidR="00664004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B1" w:rsidRDefault="005405B1" w:rsidP="00AA4ADC">
      <w:pPr>
        <w:spacing w:after="0" w:line="240" w:lineRule="auto"/>
      </w:pPr>
      <w:r>
        <w:separator/>
      </w:r>
    </w:p>
    <w:p w:rsidR="005405B1" w:rsidRDefault="005405B1"/>
  </w:endnote>
  <w:endnote w:type="continuationSeparator" w:id="0">
    <w:p w:rsidR="005405B1" w:rsidRDefault="005405B1" w:rsidP="00AA4ADC">
      <w:pPr>
        <w:spacing w:after="0" w:line="240" w:lineRule="auto"/>
      </w:pPr>
      <w:r>
        <w:continuationSeparator/>
      </w:r>
    </w:p>
    <w:p w:rsidR="005405B1" w:rsidRDefault="00540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964F36" w:rsidP="00E47FB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1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964F36" w:rsidP="00964F36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964F36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964F36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964F36" w:rsidP="002B154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1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964F36" w:rsidP="00FF0A35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964F36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964F36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FB602A" wp14:editId="6AA51DF9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B1" w:rsidRDefault="005405B1" w:rsidP="00AA4ADC">
      <w:pPr>
        <w:spacing w:after="0" w:line="240" w:lineRule="auto"/>
      </w:pPr>
      <w:r>
        <w:separator/>
      </w:r>
    </w:p>
    <w:p w:rsidR="005405B1" w:rsidRDefault="005405B1"/>
  </w:footnote>
  <w:footnote w:type="continuationSeparator" w:id="0">
    <w:p w:rsidR="005405B1" w:rsidRDefault="005405B1" w:rsidP="00AA4ADC">
      <w:pPr>
        <w:spacing w:after="0" w:line="240" w:lineRule="auto"/>
      </w:pPr>
      <w:r>
        <w:continuationSeparator/>
      </w:r>
    </w:p>
    <w:p w:rsidR="005405B1" w:rsidRDefault="00540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4239D6" w:rsidP="00E10D7A">
              <w:pPr>
                <w:rPr>
                  <w:b/>
                </w:rPr>
              </w:pPr>
              <w:r>
                <w:rPr>
                  <w:b/>
                </w:rPr>
                <w:t xml:space="preserve">Study </w:t>
              </w:r>
              <w:r w:rsidR="00847E0C">
                <w:rPr>
                  <w:b/>
                </w:rPr>
                <w:t>Start Up Checklist – Clinical Team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964F36" w:rsidP="00DF55DC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39D6">
                <w:rPr>
                  <w:b/>
                </w:rPr>
                <w:t>Study Start Up Checklist – Clinical Team</w:t>
              </w:r>
            </w:sdtContent>
          </w:sdt>
          <w:r w:rsidR="00DF55DC" w:rsidRPr="00E10D7A">
            <w:rPr>
              <w:b/>
            </w:rPr>
            <w:t xml:space="preserve"> </w:t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7D982" wp14:editId="433028B8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4382A"/>
    <w:rsid w:val="00082D81"/>
    <w:rsid w:val="00085DF9"/>
    <w:rsid w:val="00090ECB"/>
    <w:rsid w:val="00093C96"/>
    <w:rsid w:val="000943A2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64FC9"/>
    <w:rsid w:val="00280EFF"/>
    <w:rsid w:val="002822F0"/>
    <w:rsid w:val="00290950"/>
    <w:rsid w:val="002C2732"/>
    <w:rsid w:val="002F2A41"/>
    <w:rsid w:val="0030796F"/>
    <w:rsid w:val="003157AF"/>
    <w:rsid w:val="00342410"/>
    <w:rsid w:val="00346D3C"/>
    <w:rsid w:val="00365F41"/>
    <w:rsid w:val="0038624F"/>
    <w:rsid w:val="003D208B"/>
    <w:rsid w:val="004239D6"/>
    <w:rsid w:val="00426A19"/>
    <w:rsid w:val="00452F9C"/>
    <w:rsid w:val="00464A4E"/>
    <w:rsid w:val="00471472"/>
    <w:rsid w:val="00482D30"/>
    <w:rsid w:val="004B56A3"/>
    <w:rsid w:val="004C22C2"/>
    <w:rsid w:val="005405B1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7F1EF0"/>
    <w:rsid w:val="00847E0C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4F36"/>
    <w:rsid w:val="00967E9D"/>
    <w:rsid w:val="00975131"/>
    <w:rsid w:val="00981070"/>
    <w:rsid w:val="00984156"/>
    <w:rsid w:val="009A324A"/>
    <w:rsid w:val="009C56B6"/>
    <w:rsid w:val="009F6DF0"/>
    <w:rsid w:val="00A16D23"/>
    <w:rsid w:val="00A35DBB"/>
    <w:rsid w:val="00A43D52"/>
    <w:rsid w:val="00A448CD"/>
    <w:rsid w:val="00A8613B"/>
    <w:rsid w:val="00A86990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F437F"/>
    <w:rsid w:val="00C111C9"/>
    <w:rsid w:val="00C3151D"/>
    <w:rsid w:val="00C53015"/>
    <w:rsid w:val="00C542D7"/>
    <w:rsid w:val="00C6699C"/>
    <w:rsid w:val="00CB10AB"/>
    <w:rsid w:val="00D237DD"/>
    <w:rsid w:val="00D71118"/>
    <w:rsid w:val="00D92AE3"/>
    <w:rsid w:val="00DF55DC"/>
    <w:rsid w:val="00E10D7A"/>
    <w:rsid w:val="00E20907"/>
    <w:rsid w:val="00E47FB7"/>
    <w:rsid w:val="00E83810"/>
    <w:rsid w:val="00E914FB"/>
    <w:rsid w:val="00E97862"/>
    <w:rsid w:val="00EA5902"/>
    <w:rsid w:val="00EC6B19"/>
    <w:rsid w:val="00EE72E1"/>
    <w:rsid w:val="00EF39AF"/>
    <w:rsid w:val="00F108E5"/>
    <w:rsid w:val="00F20862"/>
    <w:rsid w:val="00F3061B"/>
    <w:rsid w:val="00F34256"/>
    <w:rsid w:val="00F772CF"/>
    <w:rsid w:val="00F80979"/>
    <w:rsid w:val="00F82ACB"/>
    <w:rsid w:val="00F965A9"/>
    <w:rsid w:val="00FA2EA7"/>
    <w:rsid w:val="00FA4422"/>
    <w:rsid w:val="00FB1A37"/>
    <w:rsid w:val="00FC6D86"/>
    <w:rsid w:val="00FF0A35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98DC5-5401-4F4A-8A87-1E47D66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art Up Checklist – Clinical Team</vt:lpstr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art Up Checklist – Clinical Team</dc:title>
  <dc:creator>Sarah.deVries@jefferson.edu</dc:creator>
  <cp:keywords>3.1</cp:keywords>
  <cp:lastModifiedBy>Sarah deVries</cp:lastModifiedBy>
  <cp:revision>2</cp:revision>
  <cp:lastPrinted>2016-01-06T18:05:00Z</cp:lastPrinted>
  <dcterms:created xsi:type="dcterms:W3CDTF">2016-08-08T17:22:00Z</dcterms:created>
  <dcterms:modified xsi:type="dcterms:W3CDTF">2016-08-08T17:22:00Z</dcterms:modified>
</cp:coreProperties>
</file>